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</w:t>
      </w:r>
      <w:r w:rsidR="001E50B9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A66167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717CC3" w:rsidRPr="00522204">
        <w:rPr>
          <w:rFonts w:asciiTheme="minorHAnsi" w:hAnsiTheme="minorHAnsi" w:cstheme="minorHAnsi"/>
          <w:b/>
          <w:sz w:val="28"/>
        </w:rPr>
        <w:t xml:space="preserve">Przebudowa </w:t>
      </w:r>
      <w:r w:rsidR="001E50B9">
        <w:rPr>
          <w:rFonts w:asciiTheme="minorHAnsi" w:hAnsiTheme="minorHAnsi" w:cstheme="minorHAnsi"/>
          <w:b/>
          <w:sz w:val="28"/>
        </w:rPr>
        <w:t xml:space="preserve">kompleksu lekkoatletycznego na stadionie </w:t>
      </w:r>
      <w:proofErr w:type="spellStart"/>
      <w:r w:rsidR="001E50B9">
        <w:rPr>
          <w:rFonts w:asciiTheme="minorHAnsi" w:hAnsiTheme="minorHAnsi" w:cstheme="minorHAnsi"/>
          <w:b/>
          <w:sz w:val="28"/>
        </w:rPr>
        <w:t>OSiR</w:t>
      </w:r>
      <w:proofErr w:type="spellEnd"/>
      <w:r w:rsidR="001E50B9">
        <w:rPr>
          <w:rFonts w:asciiTheme="minorHAnsi" w:hAnsiTheme="minorHAnsi" w:cstheme="minorHAnsi"/>
          <w:b/>
          <w:sz w:val="28"/>
        </w:rPr>
        <w:t xml:space="preserve"> w Człuchowie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lastRenderedPageBreak/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0F31F6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E50B9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12</w:t>
      </w:r>
      <w:r w:rsidR="000F31F6" w:rsidRPr="000F31F6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FF63D7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rotokolarnego przekazania terenu budowy Wykonawcy</w:t>
      </w:r>
      <w:r w:rsidR="004525E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DC1170"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3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DC1170"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8</w:t>
      </w:r>
      <w:r w:rsidRPr="00DC11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25117E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25117E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25117E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25117E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25117E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bookmarkStart w:id="0" w:name="_GoBack"/>
      <w:bookmarkEnd w:id="0"/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25117E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7E" w:rsidRDefault="0025117E" w:rsidP="00273128">
      <w:r>
        <w:separator/>
      </w:r>
    </w:p>
  </w:endnote>
  <w:endnote w:type="continuationSeparator" w:id="0">
    <w:p w:rsidR="0025117E" w:rsidRDefault="0025117E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7E" w:rsidRDefault="0025117E" w:rsidP="00273128">
      <w:r>
        <w:separator/>
      </w:r>
    </w:p>
  </w:footnote>
  <w:footnote w:type="continuationSeparator" w:id="0">
    <w:p w:rsidR="0025117E" w:rsidRDefault="0025117E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E50B9"/>
    <w:rsid w:val="00244F32"/>
    <w:rsid w:val="0025117E"/>
    <w:rsid w:val="00273128"/>
    <w:rsid w:val="0028774F"/>
    <w:rsid w:val="00295E07"/>
    <w:rsid w:val="002B75BB"/>
    <w:rsid w:val="00357139"/>
    <w:rsid w:val="00375243"/>
    <w:rsid w:val="00380047"/>
    <w:rsid w:val="003B2935"/>
    <w:rsid w:val="003F292A"/>
    <w:rsid w:val="004525ED"/>
    <w:rsid w:val="00475D12"/>
    <w:rsid w:val="00512E95"/>
    <w:rsid w:val="00522204"/>
    <w:rsid w:val="00572905"/>
    <w:rsid w:val="005C5D55"/>
    <w:rsid w:val="0062151A"/>
    <w:rsid w:val="00717CC3"/>
    <w:rsid w:val="00772B88"/>
    <w:rsid w:val="00783903"/>
    <w:rsid w:val="007D3896"/>
    <w:rsid w:val="007E653D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B4CFF"/>
    <w:rsid w:val="009C6D74"/>
    <w:rsid w:val="00A1291A"/>
    <w:rsid w:val="00A12969"/>
    <w:rsid w:val="00A51D8D"/>
    <w:rsid w:val="00A6616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C1170"/>
    <w:rsid w:val="00DE12EF"/>
    <w:rsid w:val="00DF52C6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2329EE"/>
    <w:rsid w:val="0029361A"/>
    <w:rsid w:val="002D6E64"/>
    <w:rsid w:val="004165D5"/>
    <w:rsid w:val="004A4502"/>
    <w:rsid w:val="005C65B2"/>
    <w:rsid w:val="00732725"/>
    <w:rsid w:val="007D2042"/>
    <w:rsid w:val="00A72EB9"/>
    <w:rsid w:val="00B221F1"/>
    <w:rsid w:val="00B76EB6"/>
    <w:rsid w:val="00BC536A"/>
    <w:rsid w:val="00BF0D36"/>
    <w:rsid w:val="00CF512D"/>
    <w:rsid w:val="00D86AFD"/>
    <w:rsid w:val="00DD3C23"/>
    <w:rsid w:val="00DD3C64"/>
    <w:rsid w:val="00E43BCC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9C85-7E9E-40B5-A250-C266E56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1061</Words>
  <Characters>5671</Characters>
  <Application>Microsoft Office Word</Application>
  <DocSecurity>0</DocSecurity>
  <Lines>315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30</cp:revision>
  <dcterms:created xsi:type="dcterms:W3CDTF">2021-01-19T13:10:00Z</dcterms:created>
  <dcterms:modified xsi:type="dcterms:W3CDTF">2021-06-25T09:03:00Z</dcterms:modified>
</cp:coreProperties>
</file>